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3A43" w14:textId="77777777" w:rsidR="00C813B2" w:rsidRPr="00660CC5" w:rsidRDefault="00C813B2" w:rsidP="00C813B2">
      <w:pPr>
        <w:rPr>
          <w:b/>
        </w:rPr>
      </w:pPr>
    </w:p>
    <w:p w14:paraId="4909E76B" w14:textId="77777777" w:rsidR="00B33BC0" w:rsidRDefault="00B33BC0" w:rsidP="000C0A93">
      <w:pPr>
        <w:pStyle w:val="MenuHeader"/>
        <w:rPr>
          <w:sz w:val="24"/>
          <w:szCs w:val="24"/>
        </w:rPr>
      </w:pPr>
      <w:bookmarkStart w:id="0" w:name="_Hlk497588121"/>
    </w:p>
    <w:p w14:paraId="11E3428F" w14:textId="7B4962D5" w:rsidR="00B33BC0" w:rsidRDefault="00B33BC0" w:rsidP="000C0A93">
      <w:pPr>
        <w:pStyle w:val="MenuHeader"/>
        <w:rPr>
          <w:sz w:val="24"/>
          <w:szCs w:val="24"/>
        </w:rPr>
      </w:pPr>
    </w:p>
    <w:p w14:paraId="49618A74" w14:textId="77777777" w:rsidR="00D01975" w:rsidRDefault="00D01975" w:rsidP="000C0A93">
      <w:pPr>
        <w:pStyle w:val="MenuHeader"/>
        <w:rPr>
          <w:sz w:val="24"/>
          <w:szCs w:val="24"/>
        </w:rPr>
      </w:pPr>
      <w:bookmarkStart w:id="1" w:name="_GoBack"/>
      <w:bookmarkEnd w:id="1"/>
    </w:p>
    <w:p w14:paraId="567D108F" w14:textId="77777777" w:rsidR="00C813B2" w:rsidRPr="00A27869" w:rsidRDefault="00C813B2" w:rsidP="000C0A93">
      <w:pPr>
        <w:pStyle w:val="MenuHeader"/>
        <w:rPr>
          <w:rStyle w:val="description"/>
          <w:i w:val="0"/>
        </w:rPr>
      </w:pPr>
      <w:r w:rsidRPr="00A27869">
        <w:rPr>
          <w:sz w:val="24"/>
          <w:szCs w:val="24"/>
        </w:rPr>
        <w:t>APPETIZERS</w:t>
      </w:r>
      <w:r>
        <w:rPr>
          <w:sz w:val="24"/>
          <w:szCs w:val="24"/>
        </w:rPr>
        <w:br/>
      </w:r>
      <w:r w:rsidRPr="00B90166">
        <w:rPr>
          <w:rStyle w:val="description"/>
          <w:b w:val="0"/>
        </w:rPr>
        <w:t>(choose one)</w:t>
      </w:r>
      <w:r w:rsidR="00471B65">
        <w:rPr>
          <w:rStyle w:val="description"/>
          <w:b w:val="0"/>
        </w:rPr>
        <w:br/>
      </w:r>
    </w:p>
    <w:p w14:paraId="16F12906" w14:textId="77777777" w:rsidR="00855F9D" w:rsidRPr="00295AEA" w:rsidRDefault="003F24BF" w:rsidP="00855F9D">
      <w:pPr>
        <w:pStyle w:val="StyleLinespacingExactly105pt"/>
        <w:spacing w:line="180" w:lineRule="exact"/>
        <w:jc w:val="center"/>
        <w:rPr>
          <w:rStyle w:val="description"/>
          <w:sz w:val="18"/>
          <w:szCs w:val="16"/>
        </w:rPr>
      </w:pPr>
      <w:r>
        <w:rPr>
          <w:rStyle w:val="item"/>
          <w:szCs w:val="18"/>
        </w:rPr>
        <w:t>SOUP DU JOUR</w:t>
      </w:r>
    </w:p>
    <w:p w14:paraId="3CBF944F" w14:textId="77777777" w:rsidR="00855F9D" w:rsidRPr="00295AEA" w:rsidRDefault="003F24BF" w:rsidP="00855F9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description"/>
          <w:sz w:val="20"/>
        </w:rPr>
        <w:t>seasonal offerings</w:t>
      </w:r>
    </w:p>
    <w:p w14:paraId="1CA97F55" w14:textId="77777777" w:rsidR="00855F9D" w:rsidRDefault="00855F9D" w:rsidP="00855F9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2D86912F" w14:textId="5E2433F0" w:rsidR="00437316" w:rsidRPr="00610272" w:rsidRDefault="00437316" w:rsidP="00F23A09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 w:rsidRPr="00F403FA">
        <w:rPr>
          <w:rStyle w:val="item"/>
        </w:rPr>
        <w:t>Chop</w:t>
      </w:r>
      <w:r w:rsidR="00B07B7F">
        <w:rPr>
          <w:rStyle w:val="item"/>
        </w:rPr>
        <w:t>PED</w:t>
      </w:r>
      <w:r w:rsidRPr="00F403FA">
        <w:rPr>
          <w:rStyle w:val="item"/>
        </w:rPr>
        <w:t xml:space="preserve"> salad</w:t>
      </w:r>
      <w:r>
        <w:rPr>
          <w:rStyle w:val="item"/>
        </w:rPr>
        <w:t>*</w:t>
      </w:r>
    </w:p>
    <w:p w14:paraId="462F6675" w14:textId="54F85E05" w:rsidR="008A5629" w:rsidRPr="00BA61E1" w:rsidRDefault="008A5629" w:rsidP="00F23A09">
      <w:pPr>
        <w:pStyle w:val="StyleLinespacingExactly105pt"/>
        <w:spacing w:line="180" w:lineRule="exact"/>
        <w:jc w:val="center"/>
        <w:rPr>
          <w:rStyle w:val="description"/>
          <w:sz w:val="18"/>
          <w:szCs w:val="16"/>
        </w:rPr>
      </w:pPr>
      <w:r w:rsidRPr="00BA61E1">
        <w:rPr>
          <w:rStyle w:val="description"/>
          <w:sz w:val="18"/>
          <w:szCs w:val="16"/>
        </w:rPr>
        <w:t xml:space="preserve">4 lettuces, </w:t>
      </w:r>
      <w:r w:rsidR="00B07B7F">
        <w:rPr>
          <w:rStyle w:val="description"/>
          <w:sz w:val="18"/>
          <w:szCs w:val="16"/>
        </w:rPr>
        <w:t>mixed vegetables, apples, parmesan, provolone, basil, crispy tortilla strips, red wine vinaigrette</w:t>
      </w:r>
    </w:p>
    <w:p w14:paraId="29336F7F" w14:textId="77777777" w:rsidR="00855F9D" w:rsidRDefault="00855F9D" w:rsidP="00855F9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35491E80" w14:textId="3E50E245" w:rsidR="00855F9D" w:rsidRPr="00F403FA" w:rsidRDefault="00855F9D" w:rsidP="00855F9D">
      <w:pPr>
        <w:pStyle w:val="StyleLinespacingExactly105pt"/>
        <w:spacing w:line="180" w:lineRule="exact"/>
        <w:jc w:val="center"/>
        <w:rPr>
          <w:rStyle w:val="description"/>
        </w:rPr>
      </w:pPr>
      <w:r>
        <w:rPr>
          <w:rStyle w:val="item"/>
        </w:rPr>
        <w:t xml:space="preserve">Spicy calamari </w:t>
      </w:r>
    </w:p>
    <w:p w14:paraId="5123D34A" w14:textId="4F1ADCF6" w:rsidR="00855F9D" w:rsidRPr="00C44889" w:rsidRDefault="00E457DB" w:rsidP="00E457DB">
      <w:pPr>
        <w:pStyle w:val="StyleLinespacingExactly105pt"/>
        <w:spacing w:line="180" w:lineRule="exact"/>
        <w:rPr>
          <w:rFonts w:ascii="Bembo Std" w:hAnsi="Bembo Std"/>
          <w:i/>
          <w:sz w:val="20"/>
        </w:rPr>
      </w:pPr>
      <w:r>
        <w:rPr>
          <w:rFonts w:ascii="Bembo Std" w:hAnsi="Bembo Std"/>
          <w:i/>
          <w:sz w:val="20"/>
        </w:rPr>
        <w:t xml:space="preserve"> </w:t>
      </w:r>
      <w:r>
        <w:rPr>
          <w:rFonts w:ascii="Bembo Std" w:hAnsi="Bembo Std"/>
          <w:i/>
          <w:sz w:val="20"/>
        </w:rPr>
        <w:tab/>
      </w:r>
      <w:r>
        <w:rPr>
          <w:rFonts w:ascii="Bembo Std" w:hAnsi="Bembo Std"/>
          <w:i/>
          <w:sz w:val="20"/>
        </w:rPr>
        <w:tab/>
      </w:r>
      <w:r>
        <w:rPr>
          <w:rFonts w:ascii="Bembo Std" w:hAnsi="Bembo Std"/>
          <w:i/>
          <w:sz w:val="20"/>
        </w:rPr>
        <w:tab/>
      </w:r>
      <w:r>
        <w:rPr>
          <w:rFonts w:ascii="Bembo Std" w:hAnsi="Bembo Std"/>
          <w:i/>
          <w:sz w:val="20"/>
        </w:rPr>
        <w:tab/>
        <w:t>fried spinach, cherry peppers, spicy tartar</w:t>
      </w:r>
    </w:p>
    <w:p w14:paraId="666D9FF6" w14:textId="77777777" w:rsidR="00855F9D" w:rsidRDefault="00855F9D" w:rsidP="00855F9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169E97A8" w14:textId="1000BCB0" w:rsidR="00855F9D" w:rsidRPr="00F403FA" w:rsidRDefault="009F2A75" w:rsidP="00855F9D">
      <w:pPr>
        <w:pStyle w:val="StyleLinespacingExactly105pt"/>
        <w:spacing w:line="180" w:lineRule="exact"/>
        <w:jc w:val="center"/>
        <w:rPr>
          <w:rStyle w:val="description"/>
        </w:rPr>
      </w:pPr>
      <w:r>
        <w:rPr>
          <w:rStyle w:val="item"/>
        </w:rPr>
        <w:t>SOUTH PHILLY WONTON</w:t>
      </w:r>
    </w:p>
    <w:p w14:paraId="5D2CC219" w14:textId="02506D3C" w:rsidR="00855F9D" w:rsidRPr="00436914" w:rsidRDefault="009F2A75" w:rsidP="00855F9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description"/>
          <w:sz w:val="20"/>
        </w:rPr>
        <w:t xml:space="preserve">pork, broccoli rabe, roasted long </w:t>
      </w:r>
      <w:proofErr w:type="spellStart"/>
      <w:r>
        <w:rPr>
          <w:rStyle w:val="description"/>
          <w:sz w:val="20"/>
        </w:rPr>
        <w:t>hots</w:t>
      </w:r>
      <w:proofErr w:type="spellEnd"/>
      <w:r>
        <w:rPr>
          <w:rStyle w:val="description"/>
          <w:sz w:val="20"/>
        </w:rPr>
        <w:t>, sharp provolone</w:t>
      </w:r>
    </w:p>
    <w:p w14:paraId="191F3085" w14:textId="77777777" w:rsidR="00855F9D" w:rsidRDefault="00855F9D" w:rsidP="00855F9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5C952652" w14:textId="77777777" w:rsidR="00855F9D" w:rsidRPr="00E457DB" w:rsidRDefault="00111EB6" w:rsidP="00855F9D">
      <w:pPr>
        <w:pStyle w:val="StyleLinespacingExactly105pt"/>
        <w:spacing w:line="180" w:lineRule="exact"/>
        <w:jc w:val="center"/>
        <w:rPr>
          <w:rStyle w:val="description"/>
          <w:rFonts w:ascii="Gill Sans MT" w:hAnsi="Gill Sans MT"/>
        </w:rPr>
      </w:pPr>
      <w:r w:rsidRPr="00E457DB">
        <w:rPr>
          <w:rStyle w:val="item"/>
          <w:rFonts w:cs="Gill Sans"/>
        </w:rPr>
        <w:t>tuna crudo</w:t>
      </w:r>
      <w:r w:rsidR="00A23316" w:rsidRPr="00E457DB">
        <w:rPr>
          <w:rStyle w:val="item"/>
        </w:rPr>
        <w:t>**</w:t>
      </w:r>
    </w:p>
    <w:p w14:paraId="60EC06FB" w14:textId="77777777" w:rsidR="00855F9D" w:rsidRPr="00436914" w:rsidRDefault="00111EB6" w:rsidP="00855F9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description"/>
          <w:sz w:val="20"/>
        </w:rPr>
        <w:t>sushi-grade tuna</w:t>
      </w:r>
      <w:r w:rsidR="00855F9D" w:rsidRPr="00436914">
        <w:rPr>
          <w:rStyle w:val="description"/>
          <w:sz w:val="20"/>
        </w:rPr>
        <w:t>,</w:t>
      </w:r>
      <w:r>
        <w:rPr>
          <w:rStyle w:val="description"/>
          <w:sz w:val="20"/>
        </w:rPr>
        <w:t xml:space="preserve"> diced mango, lime, mint, cilantro,</w:t>
      </w:r>
      <w:r w:rsidR="00855F9D" w:rsidRPr="00436914">
        <w:rPr>
          <w:rStyle w:val="description"/>
          <w:sz w:val="20"/>
        </w:rPr>
        <w:t xml:space="preserve"> soy</w:t>
      </w:r>
      <w:r>
        <w:rPr>
          <w:rStyle w:val="description"/>
          <w:sz w:val="20"/>
        </w:rPr>
        <w:t>-ginger</w:t>
      </w:r>
      <w:r w:rsidR="00855F9D" w:rsidRPr="00436914">
        <w:rPr>
          <w:rStyle w:val="description"/>
          <w:sz w:val="20"/>
        </w:rPr>
        <w:t xml:space="preserve"> sauce</w:t>
      </w:r>
    </w:p>
    <w:p w14:paraId="59D4BA4D" w14:textId="77777777" w:rsidR="00855F9D" w:rsidRDefault="00855F9D" w:rsidP="006B601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50FC041F" w14:textId="52679B43" w:rsidR="00855F9D" w:rsidRPr="00F403FA" w:rsidRDefault="00E457DB" w:rsidP="006B601D">
      <w:pPr>
        <w:pStyle w:val="StyleLinespacingExactly105pt"/>
        <w:spacing w:line="180" w:lineRule="exact"/>
        <w:jc w:val="center"/>
        <w:rPr>
          <w:rStyle w:val="description"/>
        </w:rPr>
      </w:pPr>
      <w:r>
        <w:rPr>
          <w:rStyle w:val="item"/>
        </w:rPr>
        <w:t>CHICKEN SATAY</w:t>
      </w:r>
      <w:r w:rsidR="009366C4">
        <w:rPr>
          <w:rStyle w:val="item"/>
        </w:rPr>
        <w:t xml:space="preserve"> </w:t>
      </w:r>
      <w:r w:rsidR="009366C4" w:rsidRPr="00C93238">
        <w:rPr>
          <w:rFonts w:ascii="Arial" w:eastAsia="Times New Roman" w:hAnsi="Arial" w:cs="Arial"/>
          <w:caps/>
          <w:sz w:val="20"/>
          <w:vertAlign w:val="superscript"/>
        </w:rPr>
        <w:t>†</w:t>
      </w:r>
    </w:p>
    <w:p w14:paraId="6F370588" w14:textId="64018392" w:rsidR="00855F9D" w:rsidRPr="00676381" w:rsidRDefault="00E457DB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description"/>
          <w:sz w:val="20"/>
        </w:rPr>
        <w:t>peanut dipping sauce, spicy cucumber salad</w:t>
      </w:r>
      <w:r w:rsidR="00855F9D">
        <w:rPr>
          <w:rStyle w:val="description"/>
          <w:sz w:val="20"/>
        </w:rPr>
        <w:br/>
      </w:r>
      <w:r w:rsidR="00855F9D">
        <w:rPr>
          <w:rStyle w:val="item"/>
          <w:sz w:val="19"/>
          <w:szCs w:val="19"/>
        </w:rPr>
        <w:br/>
      </w:r>
      <w:r>
        <w:rPr>
          <w:rStyle w:val="item"/>
        </w:rPr>
        <w:t>SALMON POKE</w:t>
      </w:r>
    </w:p>
    <w:p w14:paraId="2CDC1E4E" w14:textId="291A5B30" w:rsidR="00855F9D" w:rsidRDefault="00E457DB" w:rsidP="006B601D">
      <w:pPr>
        <w:pStyle w:val="StyleLinespacingExactly105pt"/>
        <w:spacing w:line="180" w:lineRule="exact"/>
        <w:jc w:val="center"/>
        <w:rPr>
          <w:rStyle w:val="description"/>
          <w:spacing w:val="-8"/>
          <w:sz w:val="20"/>
          <w:szCs w:val="16"/>
        </w:rPr>
      </w:pPr>
      <w:r>
        <w:rPr>
          <w:rStyle w:val="description"/>
          <w:spacing w:val="-8"/>
          <w:sz w:val="20"/>
          <w:szCs w:val="16"/>
        </w:rPr>
        <w:t>sushi rice, cucumber, avocado, tobiko</w:t>
      </w:r>
    </w:p>
    <w:p w14:paraId="31EF5CFD" w14:textId="77777777" w:rsidR="00C813B2" w:rsidRPr="006568CB" w:rsidRDefault="003F24BF" w:rsidP="006B601D">
      <w:pPr>
        <w:pStyle w:val="MenuHeader"/>
        <w:rPr>
          <w:bCs/>
          <w:spacing w:val="20"/>
          <w:sz w:val="24"/>
        </w:rPr>
      </w:pPr>
      <w:r>
        <w:rPr>
          <w:bCs/>
          <w:spacing w:val="20"/>
          <w:sz w:val="24"/>
        </w:rPr>
        <w:br/>
      </w:r>
      <w:r w:rsidR="00C813B2" w:rsidRPr="006568CB">
        <w:rPr>
          <w:bCs/>
          <w:spacing w:val="20"/>
          <w:sz w:val="24"/>
        </w:rPr>
        <w:t>ENTREES</w:t>
      </w:r>
    </w:p>
    <w:p w14:paraId="46CF31B2" w14:textId="77777777" w:rsidR="00C813B2" w:rsidRDefault="00C813B2" w:rsidP="006B601D">
      <w:pPr>
        <w:pStyle w:val="MenuHeader"/>
        <w:rPr>
          <w:rStyle w:val="description"/>
          <w:b w:val="0"/>
        </w:rPr>
      </w:pPr>
      <w:bookmarkStart w:id="2" w:name="_Hlk528333484"/>
      <w:r w:rsidRPr="00B90166">
        <w:rPr>
          <w:rStyle w:val="description"/>
          <w:b w:val="0"/>
        </w:rPr>
        <w:t>(choose one)</w:t>
      </w:r>
    </w:p>
    <w:bookmarkEnd w:id="2"/>
    <w:p w14:paraId="15B26710" w14:textId="77777777" w:rsidR="00855F9D" w:rsidRPr="00436914" w:rsidRDefault="005F5B03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item"/>
          <w:rFonts w:cs="Gill Sans"/>
        </w:rPr>
        <w:br/>
      </w:r>
      <w:r w:rsidR="00855F9D">
        <w:rPr>
          <w:rStyle w:val="item"/>
          <w:rFonts w:cs="Gill Sans"/>
        </w:rPr>
        <w:t>Citrus &amp; rosemary roasted chicken breast*</w:t>
      </w:r>
    </w:p>
    <w:p w14:paraId="46874F9F" w14:textId="14E954D5" w:rsidR="003F24BF" w:rsidRPr="003610ED" w:rsidRDefault="00F23A09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 w:rsidRPr="003610ED">
        <w:rPr>
          <w:rStyle w:val="description"/>
          <w:sz w:val="20"/>
        </w:rPr>
        <w:t>mashed potatoes, haricots verts, white wine, chicken jus</w:t>
      </w:r>
    </w:p>
    <w:p w14:paraId="56681AD6" w14:textId="77777777" w:rsidR="00F23A09" w:rsidRDefault="00F23A09" w:rsidP="006B601D">
      <w:pPr>
        <w:pStyle w:val="StyleLinespacingExactly105pt"/>
        <w:spacing w:line="180" w:lineRule="exact"/>
        <w:jc w:val="center"/>
        <w:rPr>
          <w:rStyle w:val="description"/>
          <w:i w:val="0"/>
          <w:szCs w:val="24"/>
        </w:rPr>
      </w:pPr>
    </w:p>
    <w:p w14:paraId="50066A31" w14:textId="77777777" w:rsidR="003F24BF" w:rsidRPr="003F24BF" w:rsidRDefault="003F24BF" w:rsidP="006B601D">
      <w:pPr>
        <w:spacing w:before="0" w:beforeAutospacing="0" w:after="0" w:afterAutospacing="0" w:line="180" w:lineRule="exact"/>
        <w:jc w:val="center"/>
        <w:rPr>
          <w:rFonts w:ascii="Bembo Std" w:eastAsia="Times New Roman" w:hAnsi="Bembo Std"/>
          <w:i/>
          <w:sz w:val="20"/>
          <w:szCs w:val="20"/>
        </w:rPr>
      </w:pPr>
      <w:r w:rsidRPr="003F24BF">
        <w:rPr>
          <w:rFonts w:ascii="Gill Sans MT" w:eastAsia="Times New Roman" w:hAnsi="Gill Sans MT" w:cs="Gill Sans"/>
          <w:caps/>
          <w:sz w:val="20"/>
          <w:szCs w:val="20"/>
        </w:rPr>
        <w:t>PAN ROASTED SCOTTISH SALMON</w:t>
      </w:r>
      <w:r w:rsidRPr="003F24BF">
        <w:rPr>
          <w:rFonts w:ascii="Gill Sans MT" w:eastAsia="Times New Roman" w:hAnsi="Gill Sans MT"/>
          <w:caps/>
          <w:sz w:val="20"/>
          <w:szCs w:val="20"/>
        </w:rPr>
        <w:t>*</w:t>
      </w:r>
    </w:p>
    <w:p w14:paraId="2124B511" w14:textId="60766398" w:rsidR="00855F9D" w:rsidRPr="003F24BF" w:rsidRDefault="009F2A75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Fonts w:ascii="Bembo Std" w:eastAsia="Times New Roman" w:hAnsi="Bembo Std"/>
          <w:i/>
          <w:sz w:val="20"/>
        </w:rPr>
        <w:t>crispy lemon fingerling potatoes, garlic spinach, roasted red pepper coulis</w:t>
      </w:r>
    </w:p>
    <w:p w14:paraId="184309CC" w14:textId="77777777" w:rsidR="00855F9D" w:rsidRPr="00295AEA" w:rsidRDefault="00855F9D" w:rsidP="006B601D">
      <w:pPr>
        <w:pStyle w:val="StyleLinespacingExactly105pt"/>
        <w:spacing w:line="180" w:lineRule="exact"/>
        <w:jc w:val="center"/>
        <w:rPr>
          <w:rStyle w:val="description"/>
          <w:rFonts w:ascii="Gill Sans" w:hAnsi="Gill Sans" w:cs="Gill Sans"/>
          <w:i w:val="0"/>
          <w:sz w:val="20"/>
        </w:rPr>
      </w:pPr>
    </w:p>
    <w:p w14:paraId="22177055" w14:textId="4D6F2053" w:rsidR="00C81177" w:rsidRPr="006B601D" w:rsidRDefault="00CB4217" w:rsidP="006B601D">
      <w:pPr>
        <w:pStyle w:val="StyleLinespacingExactly105pt"/>
        <w:spacing w:line="180" w:lineRule="exact"/>
        <w:jc w:val="center"/>
        <w:rPr>
          <w:rFonts w:ascii="Gill Sans MT" w:eastAsia="Times New Roman" w:hAnsi="Gill Sans MT" w:cs="Gill Sans"/>
          <w:caps/>
          <w:sz w:val="20"/>
        </w:rPr>
      </w:pPr>
      <w:r>
        <w:rPr>
          <w:rFonts w:ascii="Gill Sans MT" w:eastAsia="Times New Roman" w:hAnsi="Gill Sans MT" w:cs="Gill Sans"/>
          <w:caps/>
          <w:sz w:val="20"/>
        </w:rPr>
        <w:t xml:space="preserve">KALE </w:t>
      </w:r>
      <w:r w:rsidR="00C81177" w:rsidRPr="006B601D">
        <w:rPr>
          <w:rFonts w:ascii="Gill Sans MT" w:eastAsia="Times New Roman" w:hAnsi="Gill Sans MT" w:cs="Gill Sans"/>
          <w:caps/>
          <w:sz w:val="20"/>
        </w:rPr>
        <w:t xml:space="preserve">PESTO SPAGHETTI </w:t>
      </w:r>
      <w:bookmarkStart w:id="3" w:name="_Hlk510013613"/>
      <w:r w:rsidR="00C81177" w:rsidRPr="006B601D">
        <w:rPr>
          <w:rFonts w:ascii="Gill Sans MT" w:eastAsia="Times New Roman" w:hAnsi="Gill Sans MT" w:cs="Gill Sans"/>
          <w:caps/>
          <w:sz w:val="20"/>
        </w:rPr>
        <w:t>†</w:t>
      </w:r>
      <w:bookmarkEnd w:id="3"/>
    </w:p>
    <w:p w14:paraId="3B37FB3A" w14:textId="77777777" w:rsidR="00CB4217" w:rsidRPr="00CB4217" w:rsidRDefault="00CB4217" w:rsidP="00CB4217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 w:rsidRPr="00CB4217">
        <w:rPr>
          <w:rStyle w:val="description"/>
          <w:sz w:val="20"/>
        </w:rPr>
        <w:t>spaghetti, pesto, potatoes, shaved kale, smoked almonds</w:t>
      </w:r>
    </w:p>
    <w:p w14:paraId="367C8E60" w14:textId="77777777" w:rsidR="006B601D" w:rsidRDefault="006B601D" w:rsidP="006B601D">
      <w:pPr>
        <w:pStyle w:val="StyleLinespacingExactly105pt"/>
        <w:spacing w:line="180" w:lineRule="exact"/>
        <w:jc w:val="center"/>
        <w:rPr>
          <w:rStyle w:val="description"/>
          <w:rFonts w:ascii="Gill Sans" w:hAnsi="Gill Sans" w:cs="Gill Sans"/>
          <w:i w:val="0"/>
          <w:sz w:val="20"/>
        </w:rPr>
      </w:pPr>
    </w:p>
    <w:p w14:paraId="1D51AB0F" w14:textId="1050FB1C" w:rsidR="00855F9D" w:rsidRPr="00436914" w:rsidRDefault="00E457DB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item"/>
        </w:rPr>
        <w:t>SESAME CRUSTED YELLOWFIN TUNA</w:t>
      </w:r>
    </w:p>
    <w:p w14:paraId="611C1632" w14:textId="404A5786" w:rsidR="00855F9D" w:rsidRDefault="00F23A09" w:rsidP="006B601D">
      <w:pPr>
        <w:pStyle w:val="StyleLinespacingExactly105pt"/>
        <w:spacing w:line="180" w:lineRule="exact"/>
        <w:jc w:val="center"/>
        <w:rPr>
          <w:rStyle w:val="description"/>
          <w:sz w:val="20"/>
          <w:szCs w:val="16"/>
        </w:rPr>
      </w:pPr>
      <w:r>
        <w:rPr>
          <w:rFonts w:ascii="Bembo Std" w:hAnsi="Bembo Std"/>
          <w:i/>
          <w:sz w:val="20"/>
          <w:szCs w:val="16"/>
        </w:rPr>
        <w:t>m</w:t>
      </w:r>
      <w:r w:rsidR="00E457DB">
        <w:rPr>
          <w:rFonts w:ascii="Bembo Std" w:hAnsi="Bembo Std"/>
          <w:i/>
          <w:sz w:val="20"/>
          <w:szCs w:val="16"/>
        </w:rPr>
        <w:t>ixed greens, edamame, avocado, cucumber, tomato, wasabi-miso aioli, sweet soy drizzle</w:t>
      </w:r>
    </w:p>
    <w:p w14:paraId="0D8C5B67" w14:textId="77777777" w:rsidR="00855F9D" w:rsidRDefault="00855F9D" w:rsidP="006B601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5C9B2CB9" w14:textId="2C8CB15D" w:rsidR="00855F9D" w:rsidRPr="00436914" w:rsidRDefault="000C6613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item"/>
        </w:rPr>
        <w:t xml:space="preserve">GRILLED MAHI </w:t>
      </w:r>
      <w:proofErr w:type="spellStart"/>
      <w:r>
        <w:rPr>
          <w:rStyle w:val="item"/>
        </w:rPr>
        <w:t>MAHI</w:t>
      </w:r>
      <w:proofErr w:type="spellEnd"/>
    </w:p>
    <w:p w14:paraId="6CBD56BC" w14:textId="77777777" w:rsidR="00CB4217" w:rsidRPr="00CB4217" w:rsidRDefault="00CB4217" w:rsidP="00CB4217">
      <w:pPr>
        <w:pStyle w:val="StyleLinespacingExactly105pt"/>
        <w:jc w:val="center"/>
        <w:rPr>
          <w:rStyle w:val="description"/>
          <w:sz w:val="20"/>
        </w:rPr>
      </w:pPr>
      <w:r w:rsidRPr="00CB4217">
        <w:rPr>
          <w:rStyle w:val="description"/>
          <w:sz w:val="20"/>
        </w:rPr>
        <w:t>spicy butternut squash &amp; ginger coulis, mixed mushrooms, snap peas</w:t>
      </w:r>
    </w:p>
    <w:p w14:paraId="5C5D7F15" w14:textId="77777777" w:rsidR="00855F9D" w:rsidRDefault="00855F9D" w:rsidP="006B601D">
      <w:pPr>
        <w:pStyle w:val="StyleLinespacingExactly105pt"/>
        <w:spacing w:line="180" w:lineRule="exact"/>
        <w:jc w:val="center"/>
        <w:rPr>
          <w:rStyle w:val="description"/>
        </w:rPr>
      </w:pPr>
    </w:p>
    <w:p w14:paraId="09E12133" w14:textId="62BF66C7" w:rsidR="00855F9D" w:rsidRPr="00436914" w:rsidRDefault="00B07B7F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item"/>
        </w:rPr>
        <w:t xml:space="preserve">CRISPY SOY-GINGER TOFU </w:t>
      </w:r>
      <w:r w:rsidRPr="00C93238">
        <w:rPr>
          <w:rFonts w:ascii="Arial" w:eastAsia="Times New Roman" w:hAnsi="Arial" w:cs="Arial"/>
          <w:caps/>
          <w:sz w:val="20"/>
          <w:vertAlign w:val="superscript"/>
        </w:rPr>
        <w:t>†</w:t>
      </w:r>
    </w:p>
    <w:p w14:paraId="0AE62CF4" w14:textId="5CC9F709" w:rsidR="00855F9D" w:rsidRDefault="00B07B7F" w:rsidP="006B601D">
      <w:pPr>
        <w:pStyle w:val="StyleLinespacingExactly105pt"/>
        <w:spacing w:line="180" w:lineRule="exact"/>
        <w:jc w:val="center"/>
        <w:rPr>
          <w:rStyle w:val="description"/>
          <w:sz w:val="20"/>
          <w:szCs w:val="16"/>
        </w:rPr>
      </w:pPr>
      <w:r>
        <w:rPr>
          <w:rStyle w:val="description"/>
          <w:sz w:val="20"/>
        </w:rPr>
        <w:t>broccolini, pickled chilis, burnt miso aioli, toasted peanuts</w:t>
      </w:r>
    </w:p>
    <w:p w14:paraId="2C8486AF" w14:textId="7E16E6F3" w:rsidR="006B601D" w:rsidRPr="006857FB" w:rsidRDefault="00133284" w:rsidP="006B601D">
      <w:pPr>
        <w:pStyle w:val="StyleLinespacingExactly105pt"/>
        <w:spacing w:line="180" w:lineRule="exact"/>
        <w:jc w:val="center"/>
        <w:rPr>
          <w:rStyle w:val="description"/>
          <w:szCs w:val="16"/>
        </w:rPr>
      </w:pPr>
      <w:r>
        <w:rPr>
          <w:rStyle w:val="item"/>
          <w:sz w:val="19"/>
          <w:szCs w:val="19"/>
        </w:rPr>
        <w:br/>
      </w:r>
      <w:r w:rsidR="00FC6415">
        <w:rPr>
          <w:rStyle w:val="item"/>
          <w:sz w:val="19"/>
          <w:szCs w:val="19"/>
        </w:rPr>
        <w:t>SQUID INK</w:t>
      </w:r>
      <w:r w:rsidR="006B601D">
        <w:rPr>
          <w:rStyle w:val="item"/>
          <w:sz w:val="19"/>
          <w:szCs w:val="19"/>
        </w:rPr>
        <w:t xml:space="preserve"> CRESTE DE GALLO</w:t>
      </w:r>
    </w:p>
    <w:p w14:paraId="732FC1DC" w14:textId="543DF123" w:rsidR="006B601D" w:rsidRPr="003610ED" w:rsidRDefault="00D64060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 w:rsidRPr="003610ED">
        <w:rPr>
          <w:rStyle w:val="description"/>
          <w:sz w:val="20"/>
        </w:rPr>
        <w:t>s</w:t>
      </w:r>
      <w:r w:rsidR="00FC6415" w:rsidRPr="003610ED">
        <w:rPr>
          <w:rStyle w:val="description"/>
          <w:sz w:val="20"/>
        </w:rPr>
        <w:t>hrimp, puttanesca sauce, basil, breadcrumbs</w:t>
      </w:r>
    </w:p>
    <w:p w14:paraId="7678A012" w14:textId="456E1E13" w:rsidR="004B2C38" w:rsidRDefault="004B2C38" w:rsidP="006B601D">
      <w:pPr>
        <w:pStyle w:val="StyleLinespacingExactly105pt"/>
        <w:tabs>
          <w:tab w:val="left" w:pos="6660"/>
        </w:tabs>
        <w:spacing w:line="180" w:lineRule="exact"/>
        <w:jc w:val="center"/>
        <w:rPr>
          <w:rStyle w:val="category"/>
          <w:sz w:val="20"/>
        </w:rPr>
      </w:pPr>
    </w:p>
    <w:p w14:paraId="52B25E11" w14:textId="6B3BDAF0" w:rsidR="005A5F74" w:rsidRPr="005A5F74" w:rsidRDefault="005A5F74" w:rsidP="006B601D">
      <w:pPr>
        <w:pStyle w:val="StyleLinespacingExactly105pt"/>
        <w:spacing w:line="180" w:lineRule="exact"/>
        <w:jc w:val="center"/>
        <w:rPr>
          <w:rStyle w:val="item"/>
          <w:i/>
        </w:rPr>
      </w:pPr>
      <w:r w:rsidRPr="005A5F74">
        <w:rPr>
          <w:rStyle w:val="item"/>
        </w:rPr>
        <w:t>POTATO GNOCCHI</w:t>
      </w:r>
    </w:p>
    <w:p w14:paraId="1FCF9323" w14:textId="28BEFCA1" w:rsidR="005A5F74" w:rsidRDefault="00D17507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  <w:r>
        <w:rPr>
          <w:rStyle w:val="description"/>
          <w:sz w:val="20"/>
        </w:rPr>
        <w:t>lemon, pickled chili, broccolini, provolone, breadcrumb, white wine</w:t>
      </w:r>
    </w:p>
    <w:p w14:paraId="6DC47D69" w14:textId="77777777" w:rsidR="006B601D" w:rsidRDefault="006B601D" w:rsidP="006B601D">
      <w:pPr>
        <w:pStyle w:val="StyleLinespacingExactly105pt"/>
        <w:spacing w:line="180" w:lineRule="exact"/>
        <w:jc w:val="center"/>
        <w:rPr>
          <w:rStyle w:val="item"/>
          <w:sz w:val="19"/>
          <w:szCs w:val="19"/>
        </w:rPr>
      </w:pPr>
    </w:p>
    <w:p w14:paraId="260C1C5B" w14:textId="2ACCF748" w:rsidR="006B601D" w:rsidRDefault="006B601D" w:rsidP="006B601D">
      <w:pPr>
        <w:pStyle w:val="StyleLinespacingExactly105pt"/>
        <w:spacing w:line="180" w:lineRule="exact"/>
        <w:jc w:val="center"/>
        <w:rPr>
          <w:rStyle w:val="description"/>
          <w:szCs w:val="16"/>
        </w:rPr>
      </w:pPr>
      <w:r>
        <w:rPr>
          <w:rStyle w:val="item"/>
          <w:rFonts w:cs="Arial"/>
          <w:sz w:val="19"/>
          <w:szCs w:val="19"/>
        </w:rPr>
        <w:t>THE TMG BURGER</w:t>
      </w:r>
    </w:p>
    <w:p w14:paraId="39A8A899" w14:textId="77777777" w:rsidR="006B601D" w:rsidRPr="00BA61E1" w:rsidRDefault="006B601D" w:rsidP="006B601D">
      <w:pPr>
        <w:pStyle w:val="StyleLinespacingExactly105pt"/>
        <w:spacing w:line="180" w:lineRule="exact"/>
        <w:jc w:val="center"/>
        <w:rPr>
          <w:rStyle w:val="description"/>
          <w:sz w:val="18"/>
          <w:szCs w:val="16"/>
        </w:rPr>
      </w:pPr>
      <w:bookmarkStart w:id="4" w:name="_Hlk502850138"/>
      <w:r w:rsidRPr="00BA61E1">
        <w:rPr>
          <w:rStyle w:val="description"/>
          <w:sz w:val="18"/>
          <w:szCs w:val="16"/>
        </w:rPr>
        <w:t xml:space="preserve">8 oz. </w:t>
      </w:r>
      <w:r>
        <w:rPr>
          <w:rStyle w:val="description"/>
          <w:sz w:val="18"/>
          <w:szCs w:val="16"/>
        </w:rPr>
        <w:t>ground short rib and brisket, bacon-onion jam, white cheddar, lettuce, tomato, onion</w:t>
      </w:r>
      <w:bookmarkEnd w:id="4"/>
    </w:p>
    <w:bookmarkEnd w:id="0"/>
    <w:p w14:paraId="6F4BA952" w14:textId="77777777" w:rsidR="006B601D" w:rsidRDefault="006B601D" w:rsidP="006B601D">
      <w:pPr>
        <w:pStyle w:val="StyleLinespacingExactly105pt"/>
        <w:spacing w:line="180" w:lineRule="exact"/>
        <w:jc w:val="center"/>
        <w:rPr>
          <w:rStyle w:val="description"/>
          <w:sz w:val="20"/>
        </w:rPr>
      </w:pPr>
    </w:p>
    <w:p w14:paraId="6AC82356" w14:textId="30E57F26" w:rsidR="00C813B2" w:rsidRPr="00C813B2" w:rsidRDefault="003F24BF" w:rsidP="006B601D">
      <w:pPr>
        <w:pStyle w:val="StyleLinespacingExactly105pt"/>
        <w:spacing w:line="180" w:lineRule="exact"/>
        <w:jc w:val="center"/>
        <w:rPr>
          <w:rStyle w:val="description"/>
          <w:rFonts w:ascii="Gill Sans MT" w:hAnsi="Gill Sans MT"/>
          <w:b/>
          <w:i w:val="0"/>
          <w:sz w:val="24"/>
          <w:szCs w:val="24"/>
        </w:rPr>
      </w:pPr>
      <w:r>
        <w:rPr>
          <w:rStyle w:val="description"/>
          <w:rFonts w:ascii="Gill Sans MT" w:hAnsi="Gill Sans MT"/>
          <w:b/>
          <w:i w:val="0"/>
          <w:sz w:val="24"/>
          <w:szCs w:val="24"/>
        </w:rPr>
        <w:br/>
      </w:r>
      <w:r w:rsidR="00C813B2" w:rsidRPr="00C813B2">
        <w:rPr>
          <w:rStyle w:val="description"/>
          <w:rFonts w:ascii="Gill Sans MT" w:hAnsi="Gill Sans MT"/>
          <w:b/>
          <w:i w:val="0"/>
          <w:sz w:val="24"/>
          <w:szCs w:val="24"/>
        </w:rPr>
        <w:t>DESSERT</w:t>
      </w:r>
    </w:p>
    <w:p w14:paraId="4AD0FBBC" w14:textId="77777777" w:rsidR="00301545" w:rsidRDefault="00301545" w:rsidP="00301545">
      <w:pPr>
        <w:pStyle w:val="MenuHeader"/>
        <w:rPr>
          <w:rStyle w:val="description"/>
          <w:b w:val="0"/>
        </w:rPr>
      </w:pPr>
      <w:r w:rsidRPr="00B90166">
        <w:rPr>
          <w:rStyle w:val="description"/>
          <w:b w:val="0"/>
        </w:rPr>
        <w:t>(choose one)</w:t>
      </w:r>
    </w:p>
    <w:p w14:paraId="5A168A58" w14:textId="77777777" w:rsidR="00301545" w:rsidRDefault="00301545" w:rsidP="00057DDF">
      <w:pPr>
        <w:pStyle w:val="StyleLinespacingExactly105pt"/>
        <w:spacing w:line="240" w:lineRule="auto"/>
        <w:jc w:val="center"/>
        <w:rPr>
          <w:rStyle w:val="description"/>
          <w:szCs w:val="16"/>
        </w:rPr>
      </w:pPr>
    </w:p>
    <w:p w14:paraId="2AB02627" w14:textId="436CF82C" w:rsidR="00301545" w:rsidRPr="00301545" w:rsidRDefault="00301545" w:rsidP="00301545">
      <w:pPr>
        <w:pStyle w:val="StyleLinespacingExactly105pt"/>
        <w:spacing w:line="180" w:lineRule="exact"/>
        <w:jc w:val="center"/>
        <w:rPr>
          <w:rStyle w:val="description"/>
          <w:rFonts w:ascii="Gill Sans MT" w:hAnsi="Gill Sans MT" w:cs="Arial"/>
          <w:i w:val="0"/>
          <w:caps/>
          <w:sz w:val="19"/>
          <w:szCs w:val="19"/>
        </w:rPr>
      </w:pPr>
      <w:r>
        <w:rPr>
          <w:rStyle w:val="item"/>
          <w:rFonts w:cs="Arial"/>
          <w:sz w:val="19"/>
          <w:szCs w:val="19"/>
        </w:rPr>
        <w:t xml:space="preserve">FLOURLESS CHOCOLATE CAKE </w:t>
      </w:r>
      <w:proofErr w:type="gramStart"/>
      <w:r>
        <w:rPr>
          <w:rStyle w:val="item"/>
          <w:rFonts w:cs="Arial"/>
          <w:sz w:val="19"/>
          <w:szCs w:val="19"/>
        </w:rPr>
        <w:t xml:space="preserve">  .</w:t>
      </w:r>
      <w:proofErr w:type="gramEnd"/>
      <w:r>
        <w:rPr>
          <w:rStyle w:val="item"/>
          <w:rFonts w:cs="Arial"/>
          <w:sz w:val="19"/>
          <w:szCs w:val="19"/>
        </w:rPr>
        <w:t xml:space="preserve">   PUMPKIN CHEESECAKE </w:t>
      </w:r>
      <w:proofErr w:type="gramStart"/>
      <w:r>
        <w:rPr>
          <w:rStyle w:val="item"/>
          <w:rFonts w:cs="Arial"/>
          <w:sz w:val="19"/>
          <w:szCs w:val="19"/>
        </w:rPr>
        <w:t xml:space="preserve">  .</w:t>
      </w:r>
      <w:proofErr w:type="gramEnd"/>
      <w:r>
        <w:rPr>
          <w:rStyle w:val="item"/>
          <w:rFonts w:cs="Arial"/>
          <w:sz w:val="19"/>
          <w:szCs w:val="19"/>
        </w:rPr>
        <w:t xml:space="preserve">   JEWISH APPLE CAKE</w:t>
      </w:r>
    </w:p>
    <w:p w14:paraId="3F501955" w14:textId="77777777" w:rsidR="00301545" w:rsidRDefault="005F5B03" w:rsidP="00057DDF">
      <w:pPr>
        <w:pStyle w:val="StyleLinespacingExactly105pt"/>
        <w:spacing w:line="240" w:lineRule="auto"/>
        <w:jc w:val="center"/>
        <w:rPr>
          <w:rStyle w:val="description"/>
          <w:sz w:val="14"/>
          <w:szCs w:val="16"/>
        </w:rPr>
      </w:pPr>
      <w:r>
        <w:rPr>
          <w:rStyle w:val="description"/>
          <w:szCs w:val="16"/>
        </w:rPr>
        <w:br/>
      </w:r>
      <w:r w:rsidR="00405745">
        <w:rPr>
          <w:rStyle w:val="description"/>
          <w:sz w:val="14"/>
          <w:szCs w:val="16"/>
        </w:rPr>
        <w:t xml:space="preserve">Items marked † contain nuts. </w:t>
      </w:r>
      <w:r w:rsidR="00405745" w:rsidRPr="00D3519A">
        <w:rPr>
          <w:rStyle w:val="description"/>
          <w:sz w:val="14"/>
          <w:szCs w:val="16"/>
        </w:rPr>
        <w:t xml:space="preserve">Items marked * are gluten-free. </w:t>
      </w:r>
    </w:p>
    <w:p w14:paraId="7F436F67" w14:textId="46798780" w:rsidR="007122BC" w:rsidRPr="00CE48E6" w:rsidRDefault="00405745" w:rsidP="00057DDF">
      <w:pPr>
        <w:pStyle w:val="StyleLinespacingExactly105pt"/>
        <w:spacing w:line="240" w:lineRule="auto"/>
        <w:jc w:val="center"/>
        <w:rPr>
          <w:rFonts w:ascii="Gill Sans MT" w:hAnsi="Gill Sans MT"/>
          <w:caps/>
          <w:sz w:val="20"/>
        </w:rPr>
      </w:pPr>
      <w:r w:rsidRPr="00D3519A">
        <w:rPr>
          <w:rStyle w:val="description"/>
          <w:sz w:val="14"/>
          <w:szCs w:val="16"/>
        </w:rPr>
        <w:lastRenderedPageBreak/>
        <w:t>While we do our best to ensure gluten-free dishes are safe, we cannot guarantee cross-contamination will not occur.</w:t>
      </w:r>
      <w:r w:rsidR="00676381" w:rsidRPr="000C0A93">
        <w:rPr>
          <w:rStyle w:val="description"/>
          <w:sz w:val="14"/>
          <w:szCs w:val="16"/>
        </w:rPr>
        <w:br/>
        <w:t>$35/per person excludes beverages and tax. 20% gratuity included for parties of six or more.</w:t>
      </w:r>
    </w:p>
    <w:sectPr w:rsidR="007122BC" w:rsidRPr="00CE48E6" w:rsidSect="006666B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861F" w14:textId="77777777" w:rsidR="00291DD7" w:rsidRDefault="006E1B72">
      <w:pPr>
        <w:spacing w:before="0" w:after="0" w:line="240" w:lineRule="auto"/>
      </w:pPr>
      <w:r>
        <w:separator/>
      </w:r>
    </w:p>
  </w:endnote>
  <w:endnote w:type="continuationSeparator" w:id="0">
    <w:p w14:paraId="68CFE3B4" w14:textId="77777777" w:rsidR="00291DD7" w:rsidRDefault="006E1B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043E" w14:textId="77777777" w:rsidR="007122BC" w:rsidRDefault="007122BC" w:rsidP="007122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B50F" w14:textId="77777777" w:rsidR="00291DD7" w:rsidRDefault="006E1B72">
      <w:pPr>
        <w:spacing w:before="0" w:after="0" w:line="240" w:lineRule="auto"/>
      </w:pPr>
      <w:r>
        <w:separator/>
      </w:r>
    </w:p>
  </w:footnote>
  <w:footnote w:type="continuationSeparator" w:id="0">
    <w:p w14:paraId="3077A03F" w14:textId="77777777" w:rsidR="00291DD7" w:rsidRDefault="006E1B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CC1" w14:textId="77777777" w:rsidR="007F64F5" w:rsidRDefault="00D01975">
    <w:pPr>
      <w:pStyle w:val="Header"/>
    </w:pPr>
    <w:r>
      <w:rPr>
        <w:noProof/>
      </w:rPr>
      <w:pict w14:anchorId="507A5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891" o:spid="_x0000_s102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8D42" w14:textId="77777777" w:rsidR="007F64F5" w:rsidRDefault="00D01975">
    <w:pPr>
      <w:pStyle w:val="Header"/>
    </w:pPr>
    <w:r>
      <w:rPr>
        <w:noProof/>
      </w:rPr>
      <w:pict w14:anchorId="00374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892" o:spid="_x0000_s1027" type="#_x0000_t75" style="position:absolute;margin-left:-1in;margin-top:-79pt;width:612pt;height:801.05pt;z-index:-25165516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73B6" w14:textId="77777777" w:rsidR="007F64F5" w:rsidRDefault="00D01975">
    <w:pPr>
      <w:pStyle w:val="Header"/>
    </w:pPr>
    <w:r>
      <w:rPr>
        <w:noProof/>
      </w:rPr>
      <w:pict w14:anchorId="62C91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3890" o:spid="_x0000_s102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3B2"/>
    <w:rsid w:val="00057DDF"/>
    <w:rsid w:val="000C0A93"/>
    <w:rsid w:val="000C6613"/>
    <w:rsid w:val="000F29AE"/>
    <w:rsid w:val="00111EB6"/>
    <w:rsid w:val="00133284"/>
    <w:rsid w:val="00161501"/>
    <w:rsid w:val="001700D6"/>
    <w:rsid w:val="00171489"/>
    <w:rsid w:val="001764EA"/>
    <w:rsid w:val="001E4116"/>
    <w:rsid w:val="001F572B"/>
    <w:rsid w:val="002600AA"/>
    <w:rsid w:val="00291DD7"/>
    <w:rsid w:val="00295AEA"/>
    <w:rsid w:val="002E771E"/>
    <w:rsid w:val="002F5ECB"/>
    <w:rsid w:val="00301545"/>
    <w:rsid w:val="003147B4"/>
    <w:rsid w:val="00324FCA"/>
    <w:rsid w:val="003610ED"/>
    <w:rsid w:val="00384A17"/>
    <w:rsid w:val="003D06AF"/>
    <w:rsid w:val="003F24BF"/>
    <w:rsid w:val="00405745"/>
    <w:rsid w:val="00437316"/>
    <w:rsid w:val="00471B65"/>
    <w:rsid w:val="004B2C38"/>
    <w:rsid w:val="004D3006"/>
    <w:rsid w:val="004F6631"/>
    <w:rsid w:val="00533BDE"/>
    <w:rsid w:val="00595D61"/>
    <w:rsid w:val="005A5F74"/>
    <w:rsid w:val="005B7905"/>
    <w:rsid w:val="005D6BA0"/>
    <w:rsid w:val="005F5B03"/>
    <w:rsid w:val="00660CC5"/>
    <w:rsid w:val="006666B7"/>
    <w:rsid w:val="00676381"/>
    <w:rsid w:val="006A019F"/>
    <w:rsid w:val="006A7367"/>
    <w:rsid w:val="006B601D"/>
    <w:rsid w:val="006E1B72"/>
    <w:rsid w:val="007122BC"/>
    <w:rsid w:val="007C1F0F"/>
    <w:rsid w:val="0080017B"/>
    <w:rsid w:val="0082372E"/>
    <w:rsid w:val="00855F9D"/>
    <w:rsid w:val="008A5629"/>
    <w:rsid w:val="008A73A4"/>
    <w:rsid w:val="008B6A1D"/>
    <w:rsid w:val="009366C4"/>
    <w:rsid w:val="00960801"/>
    <w:rsid w:val="009F2A75"/>
    <w:rsid w:val="00A23316"/>
    <w:rsid w:val="00B07B7F"/>
    <w:rsid w:val="00B17ACF"/>
    <w:rsid w:val="00B33BC0"/>
    <w:rsid w:val="00B9691F"/>
    <w:rsid w:val="00BD6A93"/>
    <w:rsid w:val="00C10AA7"/>
    <w:rsid w:val="00C44889"/>
    <w:rsid w:val="00C81177"/>
    <w:rsid w:val="00C813B2"/>
    <w:rsid w:val="00C83B13"/>
    <w:rsid w:val="00C877EC"/>
    <w:rsid w:val="00C93238"/>
    <w:rsid w:val="00CB4217"/>
    <w:rsid w:val="00CE48E6"/>
    <w:rsid w:val="00D01975"/>
    <w:rsid w:val="00D17507"/>
    <w:rsid w:val="00D26E97"/>
    <w:rsid w:val="00D64060"/>
    <w:rsid w:val="00DB557F"/>
    <w:rsid w:val="00DF66DF"/>
    <w:rsid w:val="00E457DB"/>
    <w:rsid w:val="00EC10DF"/>
    <w:rsid w:val="00F23A09"/>
    <w:rsid w:val="00F83198"/>
    <w:rsid w:val="00FC6415"/>
    <w:rsid w:val="00FD59E2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AE458"/>
  <w15:docId w15:val="{72678780-2138-4835-9597-697EFB8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B2"/>
    <w:pPr>
      <w:spacing w:before="100" w:beforeAutospacing="1" w:after="100" w:afterAutospacing="1" w:line="160" w:lineRule="exac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813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3B2"/>
    <w:rPr>
      <w:rFonts w:ascii="Calibri" w:eastAsia="Calibri" w:hAnsi="Calibri" w:cs="Times New Roman"/>
    </w:rPr>
  </w:style>
  <w:style w:type="character" w:customStyle="1" w:styleId="item">
    <w:name w:val="item"/>
    <w:basedOn w:val="DefaultParagraphFont"/>
    <w:rsid w:val="00C813B2"/>
    <w:rPr>
      <w:rFonts w:ascii="Gill Sans MT" w:hAnsi="Gill Sans MT" w:cs="Times New Roman"/>
      <w:caps/>
      <w:sz w:val="20"/>
    </w:rPr>
  </w:style>
  <w:style w:type="character" w:customStyle="1" w:styleId="description">
    <w:name w:val="description"/>
    <w:basedOn w:val="DefaultParagraphFont"/>
    <w:rsid w:val="00C813B2"/>
    <w:rPr>
      <w:rFonts w:ascii="Bembo Std" w:hAnsi="Bembo Std" w:cs="Times New Roman"/>
      <w:i/>
      <w:sz w:val="16"/>
    </w:rPr>
  </w:style>
  <w:style w:type="paragraph" w:customStyle="1" w:styleId="StyleLinespacingExactly105pt">
    <w:name w:val="Style Line spacing:  Exactly 10.5 pt"/>
    <w:basedOn w:val="Normal"/>
    <w:rsid w:val="00C813B2"/>
    <w:pPr>
      <w:spacing w:before="0" w:beforeAutospacing="0" w:after="0" w:afterAutospacing="0" w:line="200" w:lineRule="exact"/>
    </w:pPr>
    <w:rPr>
      <w:rFonts w:ascii="Times New Roman" w:hAnsi="Times New Roman"/>
      <w:sz w:val="24"/>
      <w:szCs w:val="20"/>
    </w:rPr>
  </w:style>
  <w:style w:type="paragraph" w:customStyle="1" w:styleId="MenuHeader">
    <w:name w:val="Menu Header"/>
    <w:basedOn w:val="Normal"/>
    <w:uiPriority w:val="99"/>
    <w:rsid w:val="00C813B2"/>
    <w:pPr>
      <w:tabs>
        <w:tab w:val="left" w:pos="4140"/>
      </w:tabs>
      <w:spacing w:before="0" w:beforeAutospacing="0" w:after="0" w:afterAutospacing="0" w:line="240" w:lineRule="auto"/>
      <w:jc w:val="center"/>
    </w:pPr>
    <w:rPr>
      <w:rFonts w:ascii="Gill Sans MT" w:hAnsi="Gill Sans MT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22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BC"/>
    <w:rPr>
      <w:rFonts w:ascii="Calibri" w:eastAsia="Calibri" w:hAnsi="Calibri" w:cs="Times New Roman"/>
    </w:rPr>
  </w:style>
  <w:style w:type="character" w:customStyle="1" w:styleId="category">
    <w:name w:val="category"/>
    <w:rsid w:val="00133284"/>
    <w:rPr>
      <w:rFonts w:ascii="Bembo Std" w:hAnsi="Bembo Std"/>
      <w:b/>
      <w:caps/>
      <w:spacing w:val="4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0DB-44BE-494A-8169-7AD0E1B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ng Banh</dc:creator>
  <cp:lastModifiedBy>m y</cp:lastModifiedBy>
  <cp:revision>6</cp:revision>
  <cp:lastPrinted>2018-10-26T20:13:00Z</cp:lastPrinted>
  <dcterms:created xsi:type="dcterms:W3CDTF">2018-10-12T03:20:00Z</dcterms:created>
  <dcterms:modified xsi:type="dcterms:W3CDTF">2018-11-05T20:15:00Z</dcterms:modified>
</cp:coreProperties>
</file>